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9C" w:rsidRPr="0065569C" w:rsidRDefault="0065569C" w:rsidP="0065569C">
      <w:pPr>
        <w:spacing w:line="276" w:lineRule="auto"/>
        <w:jc w:val="center"/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</w:pPr>
      <w:bookmarkStart w:id="0" w:name="_GoBack"/>
      <w:bookmarkEnd w:id="0"/>
      <w:r w:rsidRPr="0065569C"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  <w:t>République Algérienne Démocratique et Populaire</w:t>
      </w:r>
    </w:p>
    <w:p w:rsidR="0065569C" w:rsidRPr="0065569C" w:rsidRDefault="0065569C" w:rsidP="0065569C">
      <w:pPr>
        <w:spacing w:line="276" w:lineRule="auto"/>
        <w:jc w:val="center"/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</w:pPr>
      <w:r w:rsidRPr="0065569C"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  <w:t>Ministère de l’Enseignement Supérieur et de la Recherche Scientifique</w:t>
      </w:r>
    </w:p>
    <w:p w:rsidR="0065569C" w:rsidRDefault="0065569C" w:rsidP="0065569C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lang w:eastAsia="en-US" w:bidi="ar-DZ"/>
        </w:rPr>
      </w:pPr>
      <w:r w:rsidRPr="0065569C">
        <w:rPr>
          <w:rFonts w:ascii="Calibri" w:eastAsia="Calibri" w:hAnsi="Calibri" w:cs="Simplified Arabic"/>
          <w:b/>
          <w:bCs/>
          <w:color w:val="auto"/>
          <w:lang w:eastAsia="en-US" w:bidi="ar-DZ"/>
        </w:rPr>
        <w:t xml:space="preserve">Direction Générale de l’Enseignement et de la Formation Supérieurs </w:t>
      </w:r>
    </w:p>
    <w:p w:rsidR="00662B0D" w:rsidRPr="0065569C" w:rsidRDefault="00662B0D" w:rsidP="0065569C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sz w:val="6"/>
          <w:szCs w:val="6"/>
          <w:lang w:eastAsia="en-US" w:bidi="ar-DZ"/>
        </w:rPr>
      </w:pPr>
    </w:p>
    <w:p w:rsidR="00662B0D" w:rsidRPr="00662B0D" w:rsidRDefault="0064561F" w:rsidP="000A2533">
      <w:pPr>
        <w:ind w:left="284"/>
        <w:jc w:val="center"/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</w:pPr>
      <w:r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Canevas </w:t>
      </w:r>
      <w:r w:rsid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de </w:t>
      </w:r>
      <w:r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b</w:t>
      </w:r>
      <w:r w:rsidR="00662B0D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ilan</w:t>
      </w:r>
      <w:r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mi-</w:t>
      </w:r>
      <w:r w:rsid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parcours</w:t>
      </w:r>
      <w:r w:rsidR="00662B0D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d’un </w:t>
      </w:r>
      <w:r w:rsidR="000A2533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P</w:t>
      </w:r>
      <w:r w:rsidR="00662B0D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rojet de </w:t>
      </w:r>
      <w:r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Recherche-</w:t>
      </w:r>
      <w:r w:rsidR="00662B0D" w:rsidRPr="00662B0D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Formation Universitaire (PRFU)</w:t>
      </w:r>
    </w:p>
    <w:tbl>
      <w:tblPr>
        <w:tblpPr w:leftFromText="141" w:rightFromText="141" w:vertAnchor="page" w:horzAnchor="margin" w:tblpY="2026"/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387"/>
      </w:tblGrid>
      <w:tr w:rsidR="00662B0D" w:rsidTr="00662B0D">
        <w:trPr>
          <w:trHeight w:val="399"/>
        </w:trPr>
        <w:tc>
          <w:tcPr>
            <w:tcW w:w="3652" w:type="dxa"/>
            <w:vAlign w:val="center"/>
          </w:tcPr>
          <w:p w:rsidR="00662B0D" w:rsidRDefault="00662B0D" w:rsidP="00662B0D">
            <w:r>
              <w:t xml:space="preserve">Bilan </w:t>
            </w:r>
          </w:p>
        </w:tc>
        <w:tc>
          <w:tcPr>
            <w:tcW w:w="5387" w:type="dxa"/>
          </w:tcPr>
          <w:p w:rsidR="00662B0D" w:rsidRPr="00630473" w:rsidRDefault="0064561F" w:rsidP="00662B0D">
            <w:pPr>
              <w:rPr>
                <w:b/>
                <w:bCs/>
              </w:rPr>
            </w:pPr>
            <w:r>
              <w:rPr>
                <w:b/>
                <w:bCs/>
              </w:rPr>
              <w:t>Mi-</w:t>
            </w:r>
            <w:r w:rsidR="00662B0D" w:rsidRPr="00630473">
              <w:rPr>
                <w:b/>
                <w:bCs/>
              </w:rPr>
              <w:t xml:space="preserve">parcours </w:t>
            </w:r>
          </w:p>
        </w:tc>
      </w:tr>
      <w:tr w:rsidR="00662B0D" w:rsidTr="00662B0D">
        <w:trPr>
          <w:trHeight w:val="390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 xml:space="preserve">Établissement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96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Domaine </w:t>
            </w:r>
            <w:r w:rsidRPr="002E11AF">
              <w:t xml:space="preserve">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402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Filière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94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spécialité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c>
          <w:tcPr>
            <w:tcW w:w="3652" w:type="dxa"/>
            <w:vAlign w:val="center"/>
          </w:tcPr>
          <w:p w:rsidR="00662B0D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Nom du chef de projet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62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>Intitulé du projet</w:t>
            </w:r>
            <w:r w:rsidRPr="00FE16D9">
              <w:rPr>
                <w:rStyle w:val="style61"/>
                <w:rFonts w:ascii="Verdana" w:hAnsi="Verdana"/>
                <w:sz w:val="24"/>
                <w:szCs w:val="24"/>
              </w:rPr>
              <w:t xml:space="preserve"> </w:t>
            </w:r>
            <w:r w:rsidRPr="00FE16D9">
              <w:rPr>
                <w:rStyle w:val="style61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b/>
                <w:bCs/>
              </w:rPr>
            </w:pPr>
          </w:p>
        </w:tc>
      </w:tr>
      <w:tr w:rsidR="00662B0D" w:rsidTr="00662B0D">
        <w:trPr>
          <w:trHeight w:val="396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>Code du projet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401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>Année soumission du projet</w:t>
            </w:r>
          </w:p>
        </w:tc>
        <w:tc>
          <w:tcPr>
            <w:tcW w:w="5387" w:type="dxa"/>
          </w:tcPr>
          <w:p w:rsidR="00662B0D" w:rsidRPr="00630473" w:rsidRDefault="009C4AAC" w:rsidP="002271B0">
            <w:pPr>
              <w:rPr>
                <w:rStyle w:val="style61"/>
                <w:b/>
                <w:bCs/>
                <w:sz w:val="24"/>
                <w:szCs w:val="24"/>
              </w:rPr>
            </w:pPr>
            <w:r>
              <w:rPr>
                <w:rStyle w:val="style61"/>
                <w:rFonts w:hint="cs"/>
                <w:b/>
                <w:bCs/>
                <w:sz w:val="24"/>
                <w:szCs w:val="24"/>
                <w:rtl/>
              </w:rPr>
              <w:t>2020</w:t>
            </w:r>
          </w:p>
        </w:tc>
      </w:tr>
      <w:tr w:rsidR="00662B0D" w:rsidTr="00662B0D">
        <w:trPr>
          <w:trHeight w:val="1922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Rappel des objectifs du projet (maximum 300 mots)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1152"/>
        </w:trPr>
        <w:tc>
          <w:tcPr>
            <w:tcW w:w="3652" w:type="dxa"/>
            <w:vMerge w:val="restart"/>
          </w:tcPr>
          <w:p w:rsidR="00662B0D" w:rsidRPr="00AC0C66" w:rsidRDefault="00662B0D" w:rsidP="0064561F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Etat </w:t>
            </w:r>
            <w:r w:rsidR="0064561F">
              <w:rPr>
                <w:rStyle w:val="style61"/>
                <w:sz w:val="24"/>
                <w:szCs w:val="24"/>
              </w:rPr>
              <w:t>d’avancement des travaux (t</w:t>
            </w:r>
            <w:r w:rsidRPr="00AC0C66">
              <w:rPr>
                <w:rStyle w:val="style61"/>
                <w:sz w:val="24"/>
                <w:szCs w:val="24"/>
              </w:rPr>
              <w:t xml:space="preserve">âches </w:t>
            </w:r>
            <w:r w:rsidRPr="00AC0C66">
              <w:rPr>
                <w:rStyle w:val="style61"/>
                <w:rFonts w:hint="cs"/>
                <w:sz w:val="24"/>
                <w:szCs w:val="24"/>
                <w:rtl/>
              </w:rPr>
              <w:t xml:space="preserve"> </w:t>
            </w:r>
            <w:r w:rsidR="0064561F">
              <w:rPr>
                <w:rStyle w:val="style61"/>
                <w:sz w:val="24"/>
                <w:szCs w:val="24"/>
              </w:rPr>
              <w:t>réalisées)</w:t>
            </w:r>
          </w:p>
          <w:p w:rsidR="00662B0D" w:rsidRPr="00AC0C66" w:rsidRDefault="00662B0D" w:rsidP="00662B0D">
            <w:pPr>
              <w:pStyle w:val="Paragraphedeliste"/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>1</w:t>
            </w:r>
            <w:r w:rsidRPr="00630473">
              <w:rPr>
                <w:rStyle w:val="style61"/>
                <w:b/>
                <w:bCs/>
                <w:sz w:val="24"/>
                <w:szCs w:val="24"/>
                <w:vertAlign w:val="superscript"/>
              </w:rPr>
              <w:t>ère</w:t>
            </w: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  année</w:t>
            </w:r>
          </w:p>
          <w:p w:rsidR="00662B0D" w:rsidRDefault="0064561F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>
              <w:rPr>
                <w:rStyle w:val="style61"/>
                <w:b/>
                <w:bCs/>
                <w:sz w:val="24"/>
                <w:szCs w:val="24"/>
              </w:rPr>
              <w:t>-</w:t>
            </w:r>
          </w:p>
          <w:p w:rsidR="0064561F" w:rsidRPr="00630473" w:rsidRDefault="0064561F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>
              <w:rPr>
                <w:rStyle w:val="style61"/>
                <w:b/>
                <w:bCs/>
                <w:sz w:val="24"/>
                <w:szCs w:val="24"/>
              </w:rPr>
              <w:t>-</w:t>
            </w:r>
          </w:p>
        </w:tc>
      </w:tr>
      <w:tr w:rsidR="00662B0D" w:rsidTr="00662B0D">
        <w:trPr>
          <w:trHeight w:val="975"/>
        </w:trPr>
        <w:tc>
          <w:tcPr>
            <w:tcW w:w="3652" w:type="dxa"/>
            <w:vMerge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>2</w:t>
            </w:r>
            <w:r w:rsidRPr="00630473">
              <w:rPr>
                <w:rStyle w:val="style61"/>
                <w:b/>
                <w:bCs/>
                <w:sz w:val="24"/>
                <w:szCs w:val="24"/>
                <w:vertAlign w:val="superscript"/>
              </w:rPr>
              <w:t>ème</w:t>
            </w: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  année </w:t>
            </w:r>
          </w:p>
          <w:p w:rsidR="0064561F" w:rsidRDefault="0064561F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>
              <w:rPr>
                <w:rStyle w:val="style61"/>
                <w:b/>
                <w:bCs/>
                <w:sz w:val="24"/>
                <w:szCs w:val="24"/>
              </w:rPr>
              <w:t>-</w:t>
            </w:r>
          </w:p>
          <w:p w:rsidR="0064561F" w:rsidRPr="00630473" w:rsidRDefault="0064561F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>
              <w:rPr>
                <w:rStyle w:val="style61"/>
                <w:b/>
                <w:bCs/>
                <w:sz w:val="24"/>
                <w:szCs w:val="24"/>
              </w:rPr>
              <w:t>-</w:t>
            </w:r>
          </w:p>
          <w:p w:rsidR="00662B0D" w:rsidRPr="00984A72" w:rsidRDefault="00662B0D" w:rsidP="00662B0D">
            <w:pPr>
              <w:ind w:left="360"/>
              <w:rPr>
                <w:rStyle w:val="style61"/>
                <w:sz w:val="24"/>
                <w:szCs w:val="24"/>
              </w:rPr>
            </w:pPr>
          </w:p>
        </w:tc>
      </w:tr>
      <w:tr w:rsidR="00662B0D" w:rsidTr="00662B0D">
        <w:trPr>
          <w:trHeight w:val="213"/>
        </w:trPr>
        <w:tc>
          <w:tcPr>
            <w:tcW w:w="3652" w:type="dxa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Résultats obtenus (maximum 300 mots)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213"/>
        </w:trPr>
        <w:tc>
          <w:tcPr>
            <w:tcW w:w="3652" w:type="dxa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Objectifs atteints </w:t>
            </w:r>
          </w:p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>Pourcentage</w:t>
            </w:r>
            <w:r w:rsidR="0064561F">
              <w:rPr>
                <w:rStyle w:val="style61"/>
                <w:b/>
                <w:bCs/>
                <w:sz w:val="24"/>
                <w:szCs w:val="24"/>
              </w:rPr>
              <w:t xml:space="preserve"> : </w:t>
            </w:r>
          </w:p>
          <w:p w:rsidR="00662B0D" w:rsidRPr="008922E6" w:rsidRDefault="00662B0D" w:rsidP="00662B0D">
            <w:pPr>
              <w:rPr>
                <w:rStyle w:val="style61"/>
                <w:b/>
                <w:bCs/>
                <w:sz w:val="8"/>
                <w:szCs w:val="8"/>
              </w:rPr>
            </w:pP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 xml:space="preserve">Argumenter </w:t>
            </w: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 xml:space="preserve">1-Avancement des travaux de thèse de doctorats </w:t>
            </w: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>2- Soutenance de Thèse de doctorat</w:t>
            </w:r>
          </w:p>
          <w:p w:rsidR="00662B0D" w:rsidRPr="008922E6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>3- Publications et communications scientifiques</w:t>
            </w:r>
          </w:p>
        </w:tc>
      </w:tr>
    </w:tbl>
    <w:p w:rsidR="00662B0D" w:rsidRDefault="00662B0D" w:rsidP="00662B0D">
      <w:pPr>
        <w:jc w:val="center"/>
        <w:rPr>
          <w:b/>
          <w:bCs/>
        </w:rPr>
      </w:pPr>
    </w:p>
    <w:p w:rsidR="00067B71" w:rsidRPr="00067B71" w:rsidRDefault="00067B71" w:rsidP="00662B0D">
      <w:pPr>
        <w:jc w:val="center"/>
        <w:rPr>
          <w:b/>
          <w:bCs/>
          <w:sz w:val="16"/>
          <w:szCs w:val="16"/>
        </w:rPr>
      </w:pPr>
    </w:p>
    <w:p w:rsidR="00662B0D" w:rsidRPr="00067B71" w:rsidRDefault="00662B0D" w:rsidP="00662B0D">
      <w:pPr>
        <w:jc w:val="center"/>
        <w:rPr>
          <w:b/>
          <w:bCs/>
          <w:vertAlign w:val="superscript"/>
        </w:rPr>
      </w:pPr>
      <w:r w:rsidRPr="00067B71">
        <w:rPr>
          <w:b/>
          <w:bCs/>
        </w:rPr>
        <w:t xml:space="preserve">Thèses de doctorats soutenues </w:t>
      </w:r>
      <w:r w:rsidRPr="00067B71">
        <w:rPr>
          <w:b/>
          <w:bCs/>
          <w:vertAlign w:val="superscript"/>
        </w:rPr>
        <w:t>(1)</w:t>
      </w:r>
    </w:p>
    <w:p w:rsidR="00D03A38" w:rsidRPr="00067B71" w:rsidRDefault="00D03A38" w:rsidP="00D03A38">
      <w:pPr>
        <w:jc w:val="center"/>
        <w:rPr>
          <w:b/>
          <w:bCs/>
          <w:sz w:val="18"/>
          <w:szCs w:val="18"/>
          <w:vertAlign w:val="superscript"/>
        </w:rPr>
      </w:pPr>
    </w:p>
    <w:tbl>
      <w:tblPr>
        <w:tblpPr w:leftFromText="141" w:rightFromText="141" w:vertAnchor="text" w:tblpXSpec="center" w:tblpY="1"/>
        <w:tblOverlap w:val="never"/>
        <w:tblW w:w="91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2235"/>
        <w:gridCol w:w="2154"/>
        <w:gridCol w:w="1701"/>
      </w:tblGrid>
      <w:tr w:rsidR="006B450C" w:rsidRPr="00F317A1" w:rsidTr="00662B0D">
        <w:trPr>
          <w:trHeight w:val="1459"/>
          <w:jc w:val="center"/>
        </w:trPr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 w:rsidRPr="00F317A1">
              <w:t>Nom </w:t>
            </w:r>
            <w:r>
              <w:t>et prénom du doctorant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 w:rsidRPr="00F317A1">
              <w:t>Nom </w:t>
            </w:r>
            <w:r>
              <w:t>et prénom du l’encadrant</w:t>
            </w:r>
          </w:p>
        </w:tc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>
              <w:t>Année de soutenance</w:t>
            </w:r>
          </w:p>
        </w:tc>
        <w:tc>
          <w:tcPr>
            <w:tcW w:w="1701" w:type="dxa"/>
            <w:vMerge w:val="restart"/>
            <w:vAlign w:val="center"/>
          </w:tcPr>
          <w:p w:rsidR="006B450C" w:rsidRDefault="006B450C" w:rsidP="00662B0D">
            <w:pPr>
              <w:tabs>
                <w:tab w:val="left" w:pos="975"/>
              </w:tabs>
              <w:jc w:val="center"/>
            </w:pPr>
            <w:r>
              <w:t xml:space="preserve">Joindre </w:t>
            </w:r>
            <w:r w:rsidR="0064561F">
              <w:t>le</w:t>
            </w:r>
            <w:r>
              <w:t xml:space="preserve"> PV de soutenance</w:t>
            </w:r>
          </w:p>
          <w:p w:rsidR="006B450C" w:rsidRDefault="006B450C" w:rsidP="00662B0D">
            <w:pPr>
              <w:tabs>
                <w:tab w:val="left" w:pos="975"/>
              </w:tabs>
              <w:jc w:val="center"/>
            </w:pPr>
            <w:r>
              <w:t xml:space="preserve">(en PDF, </w:t>
            </w:r>
            <w:r w:rsidR="00662B0D">
              <w:t>image)</w:t>
            </w:r>
            <w:r>
              <w:t xml:space="preserve"> </w:t>
            </w:r>
          </w:p>
        </w:tc>
      </w:tr>
      <w:tr w:rsidR="006B450C" w:rsidRPr="00F317A1" w:rsidTr="00662B0D">
        <w:trPr>
          <w:trHeight w:val="746"/>
          <w:jc w:val="center"/>
        </w:trPr>
        <w:tc>
          <w:tcPr>
            <w:tcW w:w="7479" w:type="dxa"/>
            <w:gridSpan w:val="3"/>
            <w:shd w:val="clear" w:color="auto" w:fill="auto"/>
            <w:vAlign w:val="center"/>
          </w:tcPr>
          <w:p w:rsidR="006B450C" w:rsidRDefault="006B450C" w:rsidP="00662B0D">
            <w:pPr>
              <w:tabs>
                <w:tab w:val="left" w:pos="425"/>
              </w:tabs>
              <w:spacing w:line="360" w:lineRule="auto"/>
              <w:jc w:val="both"/>
            </w:pPr>
            <w:r>
              <w:t xml:space="preserve">Intitulé de la thèse </w:t>
            </w:r>
          </w:p>
        </w:tc>
        <w:tc>
          <w:tcPr>
            <w:tcW w:w="1701" w:type="dxa"/>
            <w:vMerge/>
          </w:tcPr>
          <w:p w:rsidR="006B450C" w:rsidRDefault="006B450C" w:rsidP="00662B0D">
            <w:pPr>
              <w:tabs>
                <w:tab w:val="left" w:pos="975"/>
              </w:tabs>
              <w:jc w:val="center"/>
            </w:pPr>
          </w:p>
        </w:tc>
      </w:tr>
    </w:tbl>
    <w:p w:rsidR="0068555C" w:rsidRDefault="00C675FD" w:rsidP="00642E7D">
      <w:r>
        <w:lastRenderedPageBreak/>
        <w:t>…….</w:t>
      </w:r>
    </w:p>
    <w:p w:rsidR="00D03A38" w:rsidRPr="004F1836" w:rsidRDefault="00D03A38" w:rsidP="00D03A38">
      <w:pPr>
        <w:jc w:val="center"/>
        <w:rPr>
          <w:b/>
          <w:bCs/>
          <w:sz w:val="32"/>
          <w:szCs w:val="32"/>
          <w:vertAlign w:val="superscript"/>
        </w:rPr>
      </w:pPr>
      <w:r w:rsidRPr="004F1836">
        <w:rPr>
          <w:b/>
          <w:bCs/>
          <w:sz w:val="32"/>
          <w:szCs w:val="32"/>
        </w:rPr>
        <w:t xml:space="preserve">Productions scientifiques </w:t>
      </w:r>
      <w:r w:rsidRPr="004F1836">
        <w:rPr>
          <w:b/>
          <w:bCs/>
          <w:sz w:val="32"/>
          <w:szCs w:val="32"/>
          <w:vertAlign w:val="superscript"/>
        </w:rPr>
        <w:t>(2)</w:t>
      </w:r>
    </w:p>
    <w:p w:rsidR="0068555C" w:rsidRDefault="0068555C" w:rsidP="00642E7D"/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76"/>
        <w:gridCol w:w="1000"/>
        <w:gridCol w:w="2118"/>
        <w:gridCol w:w="2799"/>
      </w:tblGrid>
      <w:tr w:rsidR="00AD3720" w:rsidRPr="00F317A1" w:rsidTr="00FF40CF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FE16D9" w:rsidRDefault="005B73CD" w:rsidP="005B73CD">
            <w:pPr>
              <w:jc w:val="center"/>
            </w:pPr>
            <w:r w:rsidRPr="00FE16D9">
              <w:t>Publications nationales</w:t>
            </w:r>
          </w:p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A7109F">
            <w:pPr>
              <w:pStyle w:val="NormalWeb"/>
              <w:rPr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AD3720" w:rsidRDefault="00AD3720" w:rsidP="00AD3720"/>
          <w:p w:rsidR="00495EC0" w:rsidRPr="00AD3720" w:rsidRDefault="00495EC0" w:rsidP="00AD3720"/>
          <w:p w:rsidR="00AD3720" w:rsidRDefault="00AD3720" w:rsidP="00AD3720">
            <w:pPr>
              <w:jc w:val="center"/>
            </w:pPr>
          </w:p>
          <w:p w:rsidR="00AD3720" w:rsidRDefault="00AD3720" w:rsidP="00AD3720"/>
          <w:p w:rsidR="00AD3720" w:rsidRDefault="00495EC0" w:rsidP="00F75FCF">
            <w:pPr>
              <w:tabs>
                <w:tab w:val="left" w:pos="960"/>
              </w:tabs>
            </w:pPr>
            <w:r>
              <w:t xml:space="preserve">      </w:t>
            </w:r>
            <w:r w:rsidR="00AD3720">
              <w:t xml:space="preserve">Joindre </w:t>
            </w:r>
            <w:r w:rsidR="00FA5A77">
              <w:t>l’</w:t>
            </w:r>
            <w:r w:rsidR="00F75FCF">
              <w:t xml:space="preserve">article publié </w:t>
            </w:r>
          </w:p>
          <w:p w:rsidR="00C67B60" w:rsidRDefault="00C67B60" w:rsidP="00C67B60">
            <w:pPr>
              <w:tabs>
                <w:tab w:val="left" w:pos="960"/>
              </w:tabs>
              <w:jc w:val="center"/>
            </w:pPr>
            <w:r>
              <w:t>(en PDF)</w:t>
            </w:r>
          </w:p>
          <w:p w:rsidR="00C675FD" w:rsidRPr="00AD3720" w:rsidRDefault="00C675FD" w:rsidP="00C67B60">
            <w:pPr>
              <w:tabs>
                <w:tab w:val="left" w:pos="960"/>
              </w:tabs>
              <w:jc w:val="center"/>
            </w:pPr>
          </w:p>
        </w:tc>
      </w:tr>
      <w:tr w:rsidR="00FF40CF" w:rsidRPr="00F317A1" w:rsidTr="00FF40CF">
        <w:trPr>
          <w:trHeight w:val="165"/>
        </w:trPr>
        <w:tc>
          <w:tcPr>
            <w:tcW w:w="2093" w:type="dxa"/>
            <w:vMerge/>
          </w:tcPr>
          <w:p w:rsidR="00FF40CF" w:rsidRPr="00FE16D9" w:rsidRDefault="00FF40CF" w:rsidP="00642E7D"/>
        </w:tc>
        <w:tc>
          <w:tcPr>
            <w:tcW w:w="1276" w:type="dxa"/>
            <w:vMerge w:val="restart"/>
            <w:vAlign w:val="center"/>
          </w:tcPr>
          <w:p w:rsidR="00FF40CF" w:rsidRPr="00FE16D9" w:rsidRDefault="00FF40CF" w:rsidP="00642E7D">
            <w:r w:rsidRPr="00FE16D9">
              <w:t>Auteurs</w:t>
            </w:r>
          </w:p>
        </w:tc>
        <w:tc>
          <w:tcPr>
            <w:tcW w:w="1000" w:type="dxa"/>
            <w:shd w:val="clear" w:color="auto" w:fill="auto"/>
          </w:tcPr>
          <w:p w:rsidR="00FF40CF" w:rsidRPr="00FE16D9" w:rsidRDefault="00FF40CF" w:rsidP="00D30AEE">
            <w:r w:rsidRPr="00FE16D9"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FE16D9" w:rsidRDefault="00FF40CF" w:rsidP="00D30AEE">
            <w:r w:rsidRPr="00FE16D9">
              <w:t>Prénom :</w:t>
            </w:r>
          </w:p>
        </w:tc>
        <w:tc>
          <w:tcPr>
            <w:tcW w:w="2799" w:type="dxa"/>
            <w:vMerge/>
          </w:tcPr>
          <w:p w:rsidR="00FF40CF" w:rsidRPr="00630473" w:rsidRDefault="00FF40CF" w:rsidP="00642E7D">
            <w:pPr>
              <w:rPr>
                <w:b/>
                <w:bCs/>
              </w:rPr>
            </w:pPr>
          </w:p>
        </w:tc>
      </w:tr>
      <w:tr w:rsidR="00FF40CF" w:rsidRPr="00F317A1" w:rsidTr="00FF40CF">
        <w:trPr>
          <w:trHeight w:val="60"/>
        </w:trPr>
        <w:tc>
          <w:tcPr>
            <w:tcW w:w="2093" w:type="dxa"/>
            <w:vMerge/>
          </w:tcPr>
          <w:p w:rsidR="00FF40CF" w:rsidRPr="00FE16D9" w:rsidRDefault="00FF40CF" w:rsidP="00642E7D"/>
        </w:tc>
        <w:tc>
          <w:tcPr>
            <w:tcW w:w="1276" w:type="dxa"/>
            <w:vMerge/>
          </w:tcPr>
          <w:p w:rsidR="00FF40CF" w:rsidRPr="00FE16D9" w:rsidRDefault="00FF40CF" w:rsidP="00642E7D"/>
        </w:tc>
        <w:tc>
          <w:tcPr>
            <w:tcW w:w="1000" w:type="dxa"/>
            <w:shd w:val="clear" w:color="auto" w:fill="auto"/>
          </w:tcPr>
          <w:p w:rsidR="00FF40CF" w:rsidRPr="00FE16D9" w:rsidRDefault="00FF40CF" w:rsidP="00D30AEE">
            <w:r w:rsidRPr="00FE16D9"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FE16D9" w:rsidRDefault="00FF40CF" w:rsidP="00D30AEE">
            <w:r w:rsidRPr="00FE16D9">
              <w:t>Prénom :</w:t>
            </w:r>
          </w:p>
        </w:tc>
        <w:tc>
          <w:tcPr>
            <w:tcW w:w="2799" w:type="dxa"/>
            <w:vMerge/>
          </w:tcPr>
          <w:p w:rsidR="00FF40CF" w:rsidRPr="00630473" w:rsidRDefault="00FF40CF" w:rsidP="00D97AFD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15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>Année 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3A3309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630473" w:rsidRDefault="00AD3720" w:rsidP="003A3309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39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630473" w:rsidRDefault="00AD3720" w:rsidP="00642E7D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30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</w:tbl>
    <w:p w:rsidR="00642E7D" w:rsidRDefault="00C675FD" w:rsidP="00642E7D">
      <w:r>
        <w:t>…… </w:t>
      </w:r>
    </w:p>
    <w:p w:rsidR="00FF40CF" w:rsidRPr="008922E6" w:rsidRDefault="00FF40CF" w:rsidP="00642E7D">
      <w:pPr>
        <w:rPr>
          <w:sz w:val="2"/>
          <w:szCs w:val="2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030"/>
        <w:gridCol w:w="2088"/>
        <w:gridCol w:w="2799"/>
      </w:tblGrid>
      <w:tr w:rsidR="00AD3720" w:rsidRPr="00F317A1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FE16D9" w:rsidRDefault="00AD3720" w:rsidP="00642E7D"/>
          <w:p w:rsidR="00AD3720" w:rsidRPr="00FE16D9" w:rsidRDefault="005B73CD" w:rsidP="005B73CD">
            <w:pPr>
              <w:jc w:val="center"/>
            </w:pPr>
            <w:r w:rsidRPr="00FE16D9">
              <w:t>Publications internationales</w:t>
            </w:r>
          </w:p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 w:val="restart"/>
          </w:tcPr>
          <w:p w:rsidR="00AD3720" w:rsidRDefault="00AD3720" w:rsidP="00642E7D"/>
          <w:p w:rsidR="00AD3720" w:rsidRDefault="00AD3720" w:rsidP="00642E7D"/>
          <w:p w:rsidR="00AD3720" w:rsidRDefault="00AD3720" w:rsidP="00642E7D"/>
          <w:p w:rsidR="00AD3720" w:rsidRDefault="00AD3720" w:rsidP="00642E7D"/>
          <w:p w:rsidR="00AD3720" w:rsidRDefault="00F75FCF" w:rsidP="00FA5A77">
            <w:pPr>
              <w:jc w:val="center"/>
            </w:pPr>
            <w:r>
              <w:t xml:space="preserve">Joindre </w:t>
            </w:r>
            <w:r w:rsidR="00FA5A77">
              <w:t>l’</w:t>
            </w:r>
            <w:r>
              <w:t>article publié</w:t>
            </w:r>
          </w:p>
          <w:p w:rsidR="00C675FD" w:rsidRDefault="00C675FD" w:rsidP="006028A9">
            <w:pPr>
              <w:jc w:val="center"/>
            </w:pPr>
            <w:r>
              <w:t>(en PDF)</w:t>
            </w:r>
          </w:p>
          <w:p w:rsidR="00C675FD" w:rsidRPr="00FE16D9" w:rsidRDefault="00C675FD" w:rsidP="00FA5A77">
            <w:pPr>
              <w:jc w:val="center"/>
            </w:pPr>
          </w:p>
        </w:tc>
      </w:tr>
      <w:tr w:rsidR="00AD3720" w:rsidRPr="00F317A1" w:rsidTr="00230641">
        <w:trPr>
          <w:trHeight w:val="165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Merge w:val="restart"/>
            <w:vAlign w:val="center"/>
          </w:tcPr>
          <w:p w:rsidR="00AD3720" w:rsidRPr="00FE16D9" w:rsidRDefault="00AD3720" w:rsidP="00642E7D">
            <w:r w:rsidRPr="00FE16D9">
              <w:t>Auteurs</w:t>
            </w:r>
          </w:p>
        </w:tc>
        <w:tc>
          <w:tcPr>
            <w:tcW w:w="1030" w:type="dxa"/>
          </w:tcPr>
          <w:p w:rsidR="00AD3720" w:rsidRPr="00FE16D9" w:rsidRDefault="00AD3720" w:rsidP="00642E7D">
            <w:r w:rsidRPr="00FE16D9">
              <w:t>Nom :</w:t>
            </w:r>
          </w:p>
        </w:tc>
        <w:tc>
          <w:tcPr>
            <w:tcW w:w="2088" w:type="dxa"/>
          </w:tcPr>
          <w:p w:rsidR="00AD3720" w:rsidRPr="00FE16D9" w:rsidRDefault="00AD3720" w:rsidP="00642E7D">
            <w:r w:rsidRPr="00FE16D9">
              <w:t>Prénom :</w:t>
            </w:r>
          </w:p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FF40CF">
        <w:trPr>
          <w:trHeight w:val="365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Merge/>
          </w:tcPr>
          <w:p w:rsidR="00AD3720" w:rsidRPr="00FE16D9" w:rsidRDefault="00AD3720" w:rsidP="00642E7D"/>
        </w:tc>
        <w:tc>
          <w:tcPr>
            <w:tcW w:w="1030" w:type="dxa"/>
          </w:tcPr>
          <w:p w:rsidR="00AD3720" w:rsidRPr="00FE16D9" w:rsidRDefault="00AD3720" w:rsidP="00642E7D">
            <w:r w:rsidRPr="00FE16D9">
              <w:t>Nom :</w:t>
            </w:r>
          </w:p>
        </w:tc>
        <w:tc>
          <w:tcPr>
            <w:tcW w:w="2088" w:type="dxa"/>
          </w:tcPr>
          <w:p w:rsidR="00AD3720" w:rsidRPr="00FE16D9" w:rsidRDefault="00AD3720" w:rsidP="00642E7D">
            <w:r w:rsidRPr="00FE16D9">
              <w:t>Prénom :</w:t>
            </w:r>
          </w:p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15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>Année 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39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30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</w:tbl>
    <w:p w:rsidR="00C67B60" w:rsidRDefault="00C675FD" w:rsidP="00642E7D">
      <w:r>
        <w:t>……</w:t>
      </w:r>
    </w:p>
    <w:p w:rsidR="00C67B60" w:rsidRPr="008922E6" w:rsidRDefault="00C67B60" w:rsidP="00642E7D">
      <w:pPr>
        <w:rPr>
          <w:sz w:val="6"/>
          <w:szCs w:val="6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90"/>
        <w:gridCol w:w="1628"/>
        <w:gridCol w:w="2799"/>
      </w:tblGrid>
      <w:tr w:rsidR="002269C5" w:rsidRPr="00F317A1" w:rsidTr="008922E6">
        <w:trPr>
          <w:trHeight w:val="746"/>
        </w:trPr>
        <w:tc>
          <w:tcPr>
            <w:tcW w:w="2093" w:type="dxa"/>
            <w:vMerge w:val="restart"/>
            <w:vAlign w:val="center"/>
          </w:tcPr>
          <w:p w:rsidR="00FA5A77" w:rsidRPr="00FE16D9" w:rsidRDefault="00FA5A77" w:rsidP="00FA5A77">
            <w:pPr>
              <w:jc w:val="center"/>
            </w:pPr>
            <w:r w:rsidRPr="00FE16D9">
              <w:t>Communications</w:t>
            </w:r>
          </w:p>
          <w:p w:rsidR="002269C5" w:rsidRPr="00FE16D9" w:rsidRDefault="00FA5A77" w:rsidP="00FA5A77">
            <w:pPr>
              <w:jc w:val="center"/>
            </w:pPr>
            <w:r w:rsidRPr="00FE16D9">
              <w:t>nationales</w:t>
            </w:r>
          </w:p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2269C5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A7109F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2269C5" w:rsidRDefault="002269C5" w:rsidP="00A7109F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6028A9" w:rsidRDefault="006028A9" w:rsidP="002269C5"/>
          <w:p w:rsidR="002269C5" w:rsidRDefault="002269C5" w:rsidP="002269C5">
            <w:r>
              <w:t xml:space="preserve">   </w:t>
            </w:r>
          </w:p>
          <w:p w:rsidR="002269C5" w:rsidRDefault="002269C5" w:rsidP="00C66652">
            <w:pPr>
              <w:jc w:val="center"/>
            </w:pPr>
            <w:r>
              <w:t xml:space="preserve">Joindre </w:t>
            </w:r>
            <w:r w:rsidR="00FA5A77">
              <w:t>l’</w:t>
            </w:r>
            <w:r>
              <w:t>attestation</w:t>
            </w:r>
            <w:r w:rsidR="00FA5A77">
              <w:t xml:space="preserve"> de participation</w:t>
            </w:r>
          </w:p>
          <w:p w:rsidR="00C675FD" w:rsidRDefault="00C675FD" w:rsidP="00C675FD">
            <w:pPr>
              <w:jc w:val="center"/>
            </w:pPr>
            <w:r>
              <w:t xml:space="preserve">(en PDF, </w:t>
            </w:r>
            <w:r w:rsidR="00662B0D">
              <w:t>image)</w:t>
            </w:r>
          </w:p>
          <w:p w:rsidR="00C675FD" w:rsidRPr="002269C5" w:rsidRDefault="00C675FD" w:rsidP="00C66652">
            <w:pPr>
              <w:jc w:val="center"/>
            </w:pPr>
          </w:p>
        </w:tc>
      </w:tr>
      <w:tr w:rsidR="002269C5" w:rsidRPr="00F317A1" w:rsidTr="00230641">
        <w:trPr>
          <w:trHeight w:val="165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Merge w:val="restart"/>
            <w:vAlign w:val="center"/>
          </w:tcPr>
          <w:p w:rsidR="002269C5" w:rsidRPr="00FE16D9" w:rsidRDefault="002269C5" w:rsidP="00642E7D">
            <w:r w:rsidRPr="00FE16D9">
              <w:t>Auteurs</w:t>
            </w:r>
          </w:p>
        </w:tc>
        <w:tc>
          <w:tcPr>
            <w:tcW w:w="1490" w:type="dxa"/>
          </w:tcPr>
          <w:p w:rsidR="002269C5" w:rsidRPr="00FF40CF" w:rsidRDefault="002269C5" w:rsidP="00A7109F">
            <w:r w:rsidRPr="00FF40CF">
              <w:t>Nom </w:t>
            </w:r>
          </w:p>
        </w:tc>
        <w:tc>
          <w:tcPr>
            <w:tcW w:w="1628" w:type="dxa"/>
          </w:tcPr>
          <w:p w:rsidR="002269C5" w:rsidRPr="00FF40CF" w:rsidRDefault="002269C5" w:rsidP="00A7109F">
            <w:r w:rsidRPr="00FF40CF">
              <w:t>Pré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2269C5" w:rsidRPr="00630473" w:rsidRDefault="002269C5" w:rsidP="00A7109F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6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Merge/>
          </w:tcPr>
          <w:p w:rsidR="002269C5" w:rsidRPr="00FE16D9" w:rsidRDefault="002269C5" w:rsidP="00642E7D"/>
        </w:tc>
        <w:tc>
          <w:tcPr>
            <w:tcW w:w="1490" w:type="dxa"/>
          </w:tcPr>
          <w:p w:rsidR="002269C5" w:rsidRPr="00FF40CF" w:rsidRDefault="002269C5" w:rsidP="00A7109F">
            <w:r w:rsidRPr="00FF40CF">
              <w:t>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1628" w:type="dxa"/>
          </w:tcPr>
          <w:p w:rsidR="002269C5" w:rsidRPr="00FF40CF" w:rsidRDefault="002269C5" w:rsidP="00A7109F">
            <w:r w:rsidRPr="00FF40CF">
              <w:t>Pré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2269C5" w:rsidRPr="00630473" w:rsidRDefault="002269C5" w:rsidP="00A7109F">
            <w:pPr>
              <w:rPr>
                <w:b/>
                <w:bCs/>
              </w:rPr>
            </w:pPr>
          </w:p>
        </w:tc>
      </w:tr>
      <w:tr w:rsidR="00C67B60" w:rsidRPr="00F317A1" w:rsidTr="00230641">
        <w:trPr>
          <w:trHeight w:val="150"/>
        </w:trPr>
        <w:tc>
          <w:tcPr>
            <w:tcW w:w="2093" w:type="dxa"/>
            <w:vMerge/>
          </w:tcPr>
          <w:p w:rsidR="00C67B60" w:rsidRPr="00FE16D9" w:rsidRDefault="00C67B60" w:rsidP="00642E7D"/>
        </w:tc>
        <w:tc>
          <w:tcPr>
            <w:tcW w:w="1276" w:type="dxa"/>
            <w:vAlign w:val="center"/>
          </w:tcPr>
          <w:p w:rsidR="00C67B60" w:rsidRPr="00FE16D9" w:rsidRDefault="00C67B60" w:rsidP="00642E7D">
            <w:r w:rsidRPr="00FE16D9">
              <w:t>Séminaire </w:t>
            </w:r>
          </w:p>
        </w:tc>
        <w:tc>
          <w:tcPr>
            <w:tcW w:w="3118" w:type="dxa"/>
            <w:gridSpan w:val="2"/>
          </w:tcPr>
          <w:p w:rsidR="00C67B60" w:rsidRPr="00630473" w:rsidRDefault="00C67B60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C67B60" w:rsidRPr="00630473" w:rsidRDefault="00C67B60" w:rsidP="00642E7D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15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C67B60" w:rsidP="00642E7D">
            <w:r>
              <w:t xml:space="preserve">Lieu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39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2269C5" w:rsidP="00642E7D">
            <w:r w:rsidRPr="00FE16D9">
              <w:t xml:space="preserve">Année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</w:tr>
    </w:tbl>
    <w:p w:rsidR="00AC2F38" w:rsidRPr="008922E6" w:rsidRDefault="00C675FD" w:rsidP="00642E7D">
      <w:pPr>
        <w:rPr>
          <w:sz w:val="32"/>
          <w:szCs w:val="32"/>
        </w:rPr>
      </w:pPr>
      <w:r>
        <w:t>………</w:t>
      </w: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87"/>
        <w:gridCol w:w="1631"/>
        <w:gridCol w:w="2799"/>
      </w:tblGrid>
      <w:tr w:rsidR="00230641" w:rsidRPr="00F317A1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230641" w:rsidRPr="00FE16D9" w:rsidRDefault="00230641" w:rsidP="00AC0C66"/>
          <w:p w:rsidR="00FA5A77" w:rsidRPr="00FE16D9" w:rsidRDefault="00FA5A77" w:rsidP="00FA5A77">
            <w:pPr>
              <w:jc w:val="center"/>
            </w:pPr>
            <w:r w:rsidRPr="00FE16D9">
              <w:t>Communications</w:t>
            </w:r>
          </w:p>
          <w:p w:rsidR="00230641" w:rsidRPr="00FE16D9" w:rsidRDefault="00FA5A77" w:rsidP="00FA5A77">
            <w:pPr>
              <w:jc w:val="center"/>
            </w:pPr>
            <w:r w:rsidRPr="00FE16D9">
              <w:t>internationales</w:t>
            </w:r>
          </w:p>
        </w:tc>
        <w:tc>
          <w:tcPr>
            <w:tcW w:w="1276" w:type="dxa"/>
            <w:vAlign w:val="center"/>
          </w:tcPr>
          <w:p w:rsidR="00230641" w:rsidRPr="00FE16D9" w:rsidRDefault="00230641" w:rsidP="00AC0C66">
            <w:r w:rsidRPr="00FE16D9">
              <w:t>Titre :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99" w:type="dxa"/>
            <w:vMerge w:val="restart"/>
          </w:tcPr>
          <w:p w:rsidR="00230641" w:rsidRDefault="00230641" w:rsidP="00AC0C66">
            <w:pPr>
              <w:pStyle w:val="NormalWeb"/>
              <w:spacing w:before="0" w:beforeAutospacing="0" w:after="0" w:afterAutospacing="0"/>
            </w:pPr>
          </w:p>
          <w:p w:rsidR="00230641" w:rsidRPr="00230641" w:rsidRDefault="00230641" w:rsidP="00230641"/>
          <w:p w:rsidR="00230641" w:rsidRDefault="00230641" w:rsidP="00230641"/>
          <w:p w:rsidR="00230641" w:rsidRDefault="00FA5A77" w:rsidP="00230641">
            <w:pPr>
              <w:jc w:val="center"/>
            </w:pPr>
            <w:r>
              <w:t xml:space="preserve">    Joindre l’attestation de participation  </w:t>
            </w:r>
          </w:p>
          <w:p w:rsidR="00C675FD" w:rsidRDefault="00C675FD" w:rsidP="00C675FD">
            <w:pPr>
              <w:jc w:val="center"/>
            </w:pPr>
            <w:r>
              <w:t xml:space="preserve">(en PDF, </w:t>
            </w:r>
            <w:r w:rsidR="00662B0D">
              <w:t>image)</w:t>
            </w:r>
          </w:p>
          <w:p w:rsidR="00C675FD" w:rsidRPr="00230641" w:rsidRDefault="00C675FD" w:rsidP="00230641">
            <w:pPr>
              <w:jc w:val="center"/>
            </w:pPr>
          </w:p>
        </w:tc>
      </w:tr>
      <w:tr w:rsidR="00230641" w:rsidRPr="00F317A1" w:rsidTr="00230641">
        <w:trPr>
          <w:trHeight w:val="165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Merge w:val="restart"/>
            <w:vAlign w:val="center"/>
          </w:tcPr>
          <w:p w:rsidR="00230641" w:rsidRPr="00FE16D9" w:rsidRDefault="00230641" w:rsidP="00AC0C66">
            <w:r w:rsidRPr="00FE16D9">
              <w:t>Auteurs</w:t>
            </w:r>
          </w:p>
        </w:tc>
        <w:tc>
          <w:tcPr>
            <w:tcW w:w="1487" w:type="dxa"/>
          </w:tcPr>
          <w:p w:rsidR="00230641" w:rsidRPr="00FE16D9" w:rsidRDefault="00230641" w:rsidP="00AC0C66">
            <w:r w:rsidRPr="00FE16D9">
              <w:t>Nom :</w:t>
            </w:r>
          </w:p>
        </w:tc>
        <w:tc>
          <w:tcPr>
            <w:tcW w:w="1631" w:type="dxa"/>
          </w:tcPr>
          <w:p w:rsidR="00230641" w:rsidRPr="00FE16D9" w:rsidRDefault="00230641" w:rsidP="00AC0C66">
            <w:r w:rsidRPr="00FE16D9">
              <w:t>Prénom :</w:t>
            </w:r>
          </w:p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230641" w:rsidRPr="00F317A1" w:rsidTr="00230641">
        <w:trPr>
          <w:trHeight w:val="6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Merge/>
          </w:tcPr>
          <w:p w:rsidR="00230641" w:rsidRPr="00FE16D9" w:rsidRDefault="00230641" w:rsidP="00AC0C66"/>
        </w:tc>
        <w:tc>
          <w:tcPr>
            <w:tcW w:w="1487" w:type="dxa"/>
          </w:tcPr>
          <w:p w:rsidR="00230641" w:rsidRPr="00FE16D9" w:rsidRDefault="00230641" w:rsidP="00AC0C66">
            <w:r w:rsidRPr="00FE16D9">
              <w:t>Nom :</w:t>
            </w:r>
          </w:p>
        </w:tc>
        <w:tc>
          <w:tcPr>
            <w:tcW w:w="1631" w:type="dxa"/>
          </w:tcPr>
          <w:p w:rsidR="00230641" w:rsidRPr="00FE16D9" w:rsidRDefault="00230641" w:rsidP="00AC0C66">
            <w:r w:rsidRPr="00FE16D9">
              <w:t>Prénom :</w:t>
            </w:r>
          </w:p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C67B60" w:rsidRPr="00F317A1" w:rsidTr="00230641">
        <w:trPr>
          <w:trHeight w:val="150"/>
        </w:trPr>
        <w:tc>
          <w:tcPr>
            <w:tcW w:w="2093" w:type="dxa"/>
            <w:vMerge/>
          </w:tcPr>
          <w:p w:rsidR="00C67B60" w:rsidRPr="00FE16D9" w:rsidRDefault="00C67B60" w:rsidP="00AC0C66"/>
        </w:tc>
        <w:tc>
          <w:tcPr>
            <w:tcW w:w="1276" w:type="dxa"/>
            <w:vAlign w:val="center"/>
          </w:tcPr>
          <w:p w:rsidR="00C67B60" w:rsidRPr="00FE16D9" w:rsidRDefault="00C67B60" w:rsidP="00AC0C66">
            <w:r w:rsidRPr="00FE16D9">
              <w:t>Séminaire </w:t>
            </w:r>
          </w:p>
        </w:tc>
        <w:tc>
          <w:tcPr>
            <w:tcW w:w="3118" w:type="dxa"/>
            <w:gridSpan w:val="2"/>
          </w:tcPr>
          <w:p w:rsidR="00C67B60" w:rsidRPr="00FE16D9" w:rsidRDefault="00C67B60" w:rsidP="00AC0C66"/>
        </w:tc>
        <w:tc>
          <w:tcPr>
            <w:tcW w:w="2799" w:type="dxa"/>
            <w:vMerge/>
          </w:tcPr>
          <w:p w:rsidR="00C67B60" w:rsidRPr="00FE16D9" w:rsidRDefault="00C67B60" w:rsidP="00AC0C66"/>
        </w:tc>
      </w:tr>
      <w:tr w:rsidR="00230641" w:rsidRPr="00F317A1" w:rsidTr="00230641">
        <w:trPr>
          <w:trHeight w:val="15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Align w:val="center"/>
          </w:tcPr>
          <w:p w:rsidR="00230641" w:rsidRPr="00FE16D9" w:rsidRDefault="00C67B60" w:rsidP="00AC0C66">
            <w:r>
              <w:t xml:space="preserve">Lieu 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/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230641" w:rsidRPr="00F317A1" w:rsidTr="00230641">
        <w:trPr>
          <w:trHeight w:val="39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Align w:val="center"/>
          </w:tcPr>
          <w:p w:rsidR="00230641" w:rsidRPr="00FE16D9" w:rsidRDefault="00230641" w:rsidP="00AC0C66">
            <w:r w:rsidRPr="00FE16D9">
              <w:t xml:space="preserve">Année 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/>
        </w:tc>
        <w:tc>
          <w:tcPr>
            <w:tcW w:w="2799" w:type="dxa"/>
            <w:vMerge/>
          </w:tcPr>
          <w:p w:rsidR="00230641" w:rsidRPr="00FE16D9" w:rsidRDefault="00230641" w:rsidP="00AC0C66"/>
        </w:tc>
      </w:tr>
    </w:tbl>
    <w:p w:rsidR="00C76BB2" w:rsidRPr="000A2533" w:rsidRDefault="00C675FD" w:rsidP="00642E7D">
      <w:pPr>
        <w:rPr>
          <w:sz w:val="18"/>
          <w:szCs w:val="18"/>
        </w:rPr>
      </w:pPr>
      <w:r>
        <w:t>…….</w:t>
      </w:r>
    </w:p>
    <w:tbl>
      <w:tblPr>
        <w:tblpPr w:leftFromText="141" w:rightFromText="141" w:vertAnchor="text" w:horzAnchor="margin" w:tblpX="-72" w:tblpY="143"/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693"/>
      </w:tblGrid>
      <w:tr w:rsidR="0024018B" w:rsidTr="0064561F">
        <w:trPr>
          <w:trHeight w:val="1250"/>
        </w:trPr>
        <w:tc>
          <w:tcPr>
            <w:tcW w:w="6591" w:type="dxa"/>
          </w:tcPr>
          <w:p w:rsidR="00851A53" w:rsidRDefault="00851A53" w:rsidP="00642E7D">
            <w:pPr>
              <w:rPr>
                <w:rStyle w:val="style61"/>
                <w:b/>
                <w:bCs/>
                <w:sz w:val="24"/>
                <w:szCs w:val="24"/>
              </w:rPr>
            </w:pPr>
          </w:p>
          <w:p w:rsidR="0024018B" w:rsidRPr="007D2EAC" w:rsidRDefault="0024018B" w:rsidP="0064561F">
            <w:pPr>
              <w:jc w:val="center"/>
            </w:pPr>
            <w:r w:rsidRPr="007D2EAC">
              <w:rPr>
                <w:rStyle w:val="style61"/>
                <w:b/>
                <w:bCs/>
                <w:sz w:val="24"/>
                <w:szCs w:val="24"/>
              </w:rPr>
              <w:t>Autre</w:t>
            </w:r>
            <w:r w:rsidR="00851A53">
              <w:rPr>
                <w:rStyle w:val="style61"/>
                <w:b/>
                <w:bCs/>
                <w:sz w:val="24"/>
                <w:szCs w:val="24"/>
              </w:rPr>
              <w:t>s</w:t>
            </w:r>
            <w:r w:rsidRPr="007D2EAC">
              <w:rPr>
                <w:rStyle w:val="style61"/>
                <w:b/>
                <w:bCs/>
                <w:sz w:val="24"/>
                <w:szCs w:val="24"/>
              </w:rPr>
              <w:t xml:space="preserve"> à préciser</w:t>
            </w:r>
            <w:r w:rsidR="0064561F">
              <w:rPr>
                <w:rStyle w:val="style61"/>
                <w:b/>
                <w:bCs/>
                <w:sz w:val="24"/>
                <w:szCs w:val="24"/>
              </w:rPr>
              <w:t xml:space="preserve"> (</w:t>
            </w:r>
            <w:r w:rsidR="00246EB7">
              <w:rPr>
                <w:rStyle w:val="style61"/>
                <w:b/>
                <w:bCs/>
                <w:sz w:val="24"/>
                <w:szCs w:val="24"/>
              </w:rPr>
              <w:t>ouvrage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,</w:t>
            </w:r>
            <w:r w:rsidR="00246EB7">
              <w:rPr>
                <w:rStyle w:val="style61"/>
                <w:b/>
                <w:bCs/>
                <w:sz w:val="24"/>
                <w:szCs w:val="24"/>
              </w:rPr>
              <w:t xml:space="preserve"> 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chapitres, organisation</w:t>
            </w:r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 d’une 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manifestation scientifique</w:t>
            </w:r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6B450C">
              <w:rPr>
                <w:rStyle w:val="style61"/>
                <w:b/>
                <w:bCs/>
                <w:sz w:val="24"/>
                <w:szCs w:val="24"/>
              </w:rPr>
              <w:t>etc</w:t>
            </w:r>
            <w:proofErr w:type="spellEnd"/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 </w:t>
            </w:r>
            <w:r w:rsidR="00246EB7">
              <w:rPr>
                <w:rStyle w:val="style61"/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3" w:type="dxa"/>
          </w:tcPr>
          <w:p w:rsidR="001E1D76" w:rsidRDefault="00630473" w:rsidP="001E1D76">
            <w:r>
              <w:t xml:space="preserve"> </w:t>
            </w:r>
          </w:p>
          <w:p w:rsidR="00C67B60" w:rsidRDefault="00C67B60" w:rsidP="00C67B60">
            <w:pPr>
              <w:tabs>
                <w:tab w:val="left" w:pos="975"/>
              </w:tabs>
              <w:jc w:val="center"/>
            </w:pPr>
            <w:r>
              <w:t xml:space="preserve">Joindre </w:t>
            </w:r>
          </w:p>
          <w:p w:rsidR="00630473" w:rsidRDefault="00C67B60" w:rsidP="00C67B60">
            <w:pPr>
              <w:jc w:val="center"/>
            </w:pPr>
            <w:r>
              <w:t xml:space="preserve">(en PDF, </w:t>
            </w:r>
            <w:r w:rsidR="006028A9">
              <w:t>image)</w:t>
            </w:r>
          </w:p>
          <w:p w:rsidR="00656261" w:rsidRDefault="00656261" w:rsidP="00642E7D"/>
        </w:tc>
      </w:tr>
    </w:tbl>
    <w:p w:rsidR="004E65C3" w:rsidRPr="00F27602" w:rsidRDefault="00F27602" w:rsidP="00642E7D">
      <w:pPr>
        <w:rPr>
          <w:b/>
          <w:bCs/>
        </w:rPr>
      </w:pPr>
      <w:r w:rsidRPr="00F27602">
        <w:rPr>
          <w:b/>
          <w:bCs/>
        </w:rPr>
        <w:t>NB :</w:t>
      </w:r>
    </w:p>
    <w:p w:rsidR="00F27602" w:rsidRDefault="00F27602" w:rsidP="00F27602">
      <w:pPr>
        <w:numPr>
          <w:ilvl w:val="0"/>
          <w:numId w:val="4"/>
        </w:numPr>
      </w:pPr>
      <w:r>
        <w:t>Ne citer que les doctorants membres de l’équipe.</w:t>
      </w:r>
    </w:p>
    <w:p w:rsidR="004E65C3" w:rsidRDefault="00F27602" w:rsidP="00C67B60">
      <w:pPr>
        <w:numPr>
          <w:ilvl w:val="0"/>
          <w:numId w:val="4"/>
        </w:numPr>
      </w:pPr>
      <w:r>
        <w:t xml:space="preserve">Mentionner </w:t>
      </w:r>
      <w:r w:rsidR="00230641">
        <w:t>les communications</w:t>
      </w:r>
      <w:r>
        <w:t xml:space="preserve"> et publications réalisées durant </w:t>
      </w:r>
      <w:proofErr w:type="gramStart"/>
      <w:r>
        <w:t>la</w:t>
      </w:r>
      <w:proofErr w:type="gramEnd"/>
      <w:r>
        <w:t xml:space="preserve"> 1</w:t>
      </w:r>
      <w:r w:rsidRPr="00F27602">
        <w:rPr>
          <w:vertAlign w:val="superscript"/>
        </w:rPr>
        <w:t>er</w:t>
      </w:r>
      <w:r>
        <w:t xml:space="preserve"> et la </w:t>
      </w:r>
      <w:r w:rsidR="00A93546">
        <w:t>2</w:t>
      </w:r>
      <w:r w:rsidR="00A93546" w:rsidRPr="00A93546">
        <w:rPr>
          <w:vertAlign w:val="superscript"/>
        </w:rPr>
        <w:t>ème</w:t>
      </w:r>
      <w:r w:rsidR="00A93546">
        <w:t xml:space="preserve"> année de déroulement de projet.</w:t>
      </w:r>
      <w:r>
        <w:t xml:space="preserve"> </w:t>
      </w:r>
    </w:p>
    <w:sectPr w:rsidR="004E65C3" w:rsidSect="000A2533">
      <w:footerReference w:type="even" r:id="rId9"/>
      <w:footerReference w:type="default" r:id="rId10"/>
      <w:pgSz w:w="11906" w:h="16838" w:code="9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9C7" w:rsidRDefault="00DC69C7" w:rsidP="00642E7D">
      <w:r>
        <w:separator/>
      </w:r>
    </w:p>
  </w:endnote>
  <w:endnote w:type="continuationSeparator" w:id="0">
    <w:p w:rsidR="00DC69C7" w:rsidRDefault="00DC69C7" w:rsidP="0064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03" w:rsidRDefault="009D1103" w:rsidP="00642E7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D1103" w:rsidRDefault="009D1103" w:rsidP="00642E7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03" w:rsidRDefault="009D1103" w:rsidP="00642E7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70B7D">
      <w:rPr>
        <w:rStyle w:val="Numrodepage"/>
        <w:noProof/>
      </w:rPr>
      <w:t>2</w:t>
    </w:r>
    <w:r>
      <w:rPr>
        <w:rStyle w:val="Numrodepage"/>
      </w:rPr>
      <w:fldChar w:fldCharType="end"/>
    </w:r>
  </w:p>
  <w:p w:rsidR="009D1103" w:rsidRDefault="009D1103" w:rsidP="00642E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9C7" w:rsidRDefault="00DC69C7" w:rsidP="00642E7D">
      <w:r>
        <w:separator/>
      </w:r>
    </w:p>
  </w:footnote>
  <w:footnote w:type="continuationSeparator" w:id="0">
    <w:p w:rsidR="00DC69C7" w:rsidRDefault="00DC69C7" w:rsidP="0064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1E5"/>
    <w:multiLevelType w:val="hybridMultilevel"/>
    <w:tmpl w:val="5074C574"/>
    <w:lvl w:ilvl="0" w:tplc="01880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30066"/>
    <w:multiLevelType w:val="hybridMultilevel"/>
    <w:tmpl w:val="3DCE81EA"/>
    <w:lvl w:ilvl="0" w:tplc="519E8BD0">
      <w:start w:val="1"/>
      <w:numFmt w:val="decimal"/>
      <w:lvlText w:val="(%1)"/>
      <w:lvlJc w:val="left"/>
      <w:pPr>
        <w:ind w:left="11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3" w:hanging="360"/>
      </w:pPr>
    </w:lvl>
    <w:lvl w:ilvl="2" w:tplc="040C001B" w:tentative="1">
      <w:start w:val="1"/>
      <w:numFmt w:val="lowerRoman"/>
      <w:lvlText w:val="%3."/>
      <w:lvlJc w:val="right"/>
      <w:pPr>
        <w:ind w:left="2553" w:hanging="180"/>
      </w:pPr>
    </w:lvl>
    <w:lvl w:ilvl="3" w:tplc="040C000F" w:tentative="1">
      <w:start w:val="1"/>
      <w:numFmt w:val="decimal"/>
      <w:lvlText w:val="%4."/>
      <w:lvlJc w:val="left"/>
      <w:pPr>
        <w:ind w:left="3273" w:hanging="360"/>
      </w:pPr>
    </w:lvl>
    <w:lvl w:ilvl="4" w:tplc="040C0019" w:tentative="1">
      <w:start w:val="1"/>
      <w:numFmt w:val="lowerLetter"/>
      <w:lvlText w:val="%5."/>
      <w:lvlJc w:val="left"/>
      <w:pPr>
        <w:ind w:left="3993" w:hanging="360"/>
      </w:pPr>
    </w:lvl>
    <w:lvl w:ilvl="5" w:tplc="040C001B" w:tentative="1">
      <w:start w:val="1"/>
      <w:numFmt w:val="lowerRoman"/>
      <w:lvlText w:val="%6."/>
      <w:lvlJc w:val="right"/>
      <w:pPr>
        <w:ind w:left="4713" w:hanging="180"/>
      </w:pPr>
    </w:lvl>
    <w:lvl w:ilvl="6" w:tplc="040C000F" w:tentative="1">
      <w:start w:val="1"/>
      <w:numFmt w:val="decimal"/>
      <w:lvlText w:val="%7."/>
      <w:lvlJc w:val="left"/>
      <w:pPr>
        <w:ind w:left="5433" w:hanging="360"/>
      </w:pPr>
    </w:lvl>
    <w:lvl w:ilvl="7" w:tplc="040C0019" w:tentative="1">
      <w:start w:val="1"/>
      <w:numFmt w:val="lowerLetter"/>
      <w:lvlText w:val="%8."/>
      <w:lvlJc w:val="left"/>
      <w:pPr>
        <w:ind w:left="6153" w:hanging="360"/>
      </w:pPr>
    </w:lvl>
    <w:lvl w:ilvl="8" w:tplc="04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3E9D5C60"/>
    <w:multiLevelType w:val="hybridMultilevel"/>
    <w:tmpl w:val="7C68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24080"/>
    <w:multiLevelType w:val="hybridMultilevel"/>
    <w:tmpl w:val="75129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AF"/>
    <w:rsid w:val="000000E0"/>
    <w:rsid w:val="00015752"/>
    <w:rsid w:val="0002516A"/>
    <w:rsid w:val="00053303"/>
    <w:rsid w:val="000669D4"/>
    <w:rsid w:val="00067B71"/>
    <w:rsid w:val="000A2533"/>
    <w:rsid w:val="000A3372"/>
    <w:rsid w:val="000F3E62"/>
    <w:rsid w:val="00101D78"/>
    <w:rsid w:val="00104D81"/>
    <w:rsid w:val="00111A70"/>
    <w:rsid w:val="00111DB8"/>
    <w:rsid w:val="00117895"/>
    <w:rsid w:val="00131C4C"/>
    <w:rsid w:val="00150087"/>
    <w:rsid w:val="001A471E"/>
    <w:rsid w:val="001B6027"/>
    <w:rsid w:val="001C1C51"/>
    <w:rsid w:val="001E1D76"/>
    <w:rsid w:val="001E2711"/>
    <w:rsid w:val="001F1969"/>
    <w:rsid w:val="001F3469"/>
    <w:rsid w:val="001F3735"/>
    <w:rsid w:val="00224FF2"/>
    <w:rsid w:val="00225BBE"/>
    <w:rsid w:val="002269C5"/>
    <w:rsid w:val="002271B0"/>
    <w:rsid w:val="00230641"/>
    <w:rsid w:val="00236E22"/>
    <w:rsid w:val="0024018B"/>
    <w:rsid w:val="00246EB7"/>
    <w:rsid w:val="00265425"/>
    <w:rsid w:val="00285768"/>
    <w:rsid w:val="00291516"/>
    <w:rsid w:val="00291E1D"/>
    <w:rsid w:val="002C0106"/>
    <w:rsid w:val="002E11AF"/>
    <w:rsid w:val="003176F7"/>
    <w:rsid w:val="00347E35"/>
    <w:rsid w:val="003577F5"/>
    <w:rsid w:val="00362AB0"/>
    <w:rsid w:val="003707F7"/>
    <w:rsid w:val="003816B8"/>
    <w:rsid w:val="003A3309"/>
    <w:rsid w:val="003A463E"/>
    <w:rsid w:val="003D348D"/>
    <w:rsid w:val="003E3D22"/>
    <w:rsid w:val="0041636D"/>
    <w:rsid w:val="00451D86"/>
    <w:rsid w:val="004611F8"/>
    <w:rsid w:val="00462D8B"/>
    <w:rsid w:val="00470B7D"/>
    <w:rsid w:val="004748C5"/>
    <w:rsid w:val="00476651"/>
    <w:rsid w:val="00495EC0"/>
    <w:rsid w:val="004A2EF8"/>
    <w:rsid w:val="004A3AB5"/>
    <w:rsid w:val="004B50C5"/>
    <w:rsid w:val="004C093E"/>
    <w:rsid w:val="004C5035"/>
    <w:rsid w:val="004E65C3"/>
    <w:rsid w:val="00574072"/>
    <w:rsid w:val="00594D92"/>
    <w:rsid w:val="005A7D61"/>
    <w:rsid w:val="005B73CD"/>
    <w:rsid w:val="005C5D72"/>
    <w:rsid w:val="005D5D12"/>
    <w:rsid w:val="005F67D5"/>
    <w:rsid w:val="006028A9"/>
    <w:rsid w:val="0061369F"/>
    <w:rsid w:val="00630473"/>
    <w:rsid w:val="0063261B"/>
    <w:rsid w:val="00642E7D"/>
    <w:rsid w:val="0064561F"/>
    <w:rsid w:val="0065084A"/>
    <w:rsid w:val="00652644"/>
    <w:rsid w:val="0065569C"/>
    <w:rsid w:val="00656261"/>
    <w:rsid w:val="00662B0D"/>
    <w:rsid w:val="00674768"/>
    <w:rsid w:val="0068555C"/>
    <w:rsid w:val="006B450C"/>
    <w:rsid w:val="006D41CE"/>
    <w:rsid w:val="006E58E2"/>
    <w:rsid w:val="006E6F9A"/>
    <w:rsid w:val="00700330"/>
    <w:rsid w:val="00725806"/>
    <w:rsid w:val="00766FF3"/>
    <w:rsid w:val="007865D4"/>
    <w:rsid w:val="00786AE3"/>
    <w:rsid w:val="00790B44"/>
    <w:rsid w:val="007B12E0"/>
    <w:rsid w:val="007D2EAC"/>
    <w:rsid w:val="007D39A3"/>
    <w:rsid w:val="0083046D"/>
    <w:rsid w:val="00851A53"/>
    <w:rsid w:val="008558D1"/>
    <w:rsid w:val="00862DD2"/>
    <w:rsid w:val="008922E6"/>
    <w:rsid w:val="0089662F"/>
    <w:rsid w:val="008A5D60"/>
    <w:rsid w:val="008E4016"/>
    <w:rsid w:val="008F3E16"/>
    <w:rsid w:val="00917FA3"/>
    <w:rsid w:val="0092125D"/>
    <w:rsid w:val="009437CA"/>
    <w:rsid w:val="00943CB1"/>
    <w:rsid w:val="00981994"/>
    <w:rsid w:val="00984A72"/>
    <w:rsid w:val="0099635B"/>
    <w:rsid w:val="009B2C7E"/>
    <w:rsid w:val="009C4AAC"/>
    <w:rsid w:val="009C73DA"/>
    <w:rsid w:val="009D1103"/>
    <w:rsid w:val="009E0926"/>
    <w:rsid w:val="009E6C3C"/>
    <w:rsid w:val="00A46696"/>
    <w:rsid w:val="00A50B31"/>
    <w:rsid w:val="00A7109F"/>
    <w:rsid w:val="00A93546"/>
    <w:rsid w:val="00A97050"/>
    <w:rsid w:val="00AB1F8B"/>
    <w:rsid w:val="00AC0C66"/>
    <w:rsid w:val="00AC2F38"/>
    <w:rsid w:val="00AD3720"/>
    <w:rsid w:val="00AD7A86"/>
    <w:rsid w:val="00AE5F60"/>
    <w:rsid w:val="00AF4E6C"/>
    <w:rsid w:val="00B23B4D"/>
    <w:rsid w:val="00B37B17"/>
    <w:rsid w:val="00B6327C"/>
    <w:rsid w:val="00BC55CC"/>
    <w:rsid w:val="00BC65F6"/>
    <w:rsid w:val="00BF18F0"/>
    <w:rsid w:val="00BF3621"/>
    <w:rsid w:val="00C02E6B"/>
    <w:rsid w:val="00C66652"/>
    <w:rsid w:val="00C675FD"/>
    <w:rsid w:val="00C67B60"/>
    <w:rsid w:val="00C76BB2"/>
    <w:rsid w:val="00C92827"/>
    <w:rsid w:val="00C92B07"/>
    <w:rsid w:val="00CA6B84"/>
    <w:rsid w:val="00CA7D7C"/>
    <w:rsid w:val="00CC7004"/>
    <w:rsid w:val="00CC73BC"/>
    <w:rsid w:val="00D03A38"/>
    <w:rsid w:val="00D30AEE"/>
    <w:rsid w:val="00D50CAC"/>
    <w:rsid w:val="00D65B50"/>
    <w:rsid w:val="00D70D92"/>
    <w:rsid w:val="00D72E2C"/>
    <w:rsid w:val="00D72E96"/>
    <w:rsid w:val="00D75886"/>
    <w:rsid w:val="00D76B4C"/>
    <w:rsid w:val="00D80E46"/>
    <w:rsid w:val="00D97AFD"/>
    <w:rsid w:val="00DB0A27"/>
    <w:rsid w:val="00DB364A"/>
    <w:rsid w:val="00DC69C7"/>
    <w:rsid w:val="00E20B2A"/>
    <w:rsid w:val="00E30BA5"/>
    <w:rsid w:val="00E33BC8"/>
    <w:rsid w:val="00E72319"/>
    <w:rsid w:val="00E742ED"/>
    <w:rsid w:val="00E94142"/>
    <w:rsid w:val="00EA38B8"/>
    <w:rsid w:val="00EE34E5"/>
    <w:rsid w:val="00F13C67"/>
    <w:rsid w:val="00F23804"/>
    <w:rsid w:val="00F27602"/>
    <w:rsid w:val="00F317A1"/>
    <w:rsid w:val="00F73C8A"/>
    <w:rsid w:val="00F75FCF"/>
    <w:rsid w:val="00F90387"/>
    <w:rsid w:val="00FA5A77"/>
    <w:rsid w:val="00FC0D66"/>
    <w:rsid w:val="00FE16D9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E7D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7B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E7D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642E7D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CC7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C7004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9D11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C76BB2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E7D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7B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E7D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642E7D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CC7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C7004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9D11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C76BB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8052-A2EB-41AD-947E-C7781EDC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l'année 2006</vt:lpstr>
    </vt:vector>
  </TitlesOfParts>
  <Company>Hewlett-Packard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l'année 2006</dc:title>
  <dc:creator>BELKACEMI-NACERA</dc:creator>
  <cp:lastModifiedBy>hp</cp:lastModifiedBy>
  <cp:revision>2</cp:revision>
  <cp:lastPrinted>2021-03-24T08:18:00Z</cp:lastPrinted>
  <dcterms:created xsi:type="dcterms:W3CDTF">2022-12-14T09:34:00Z</dcterms:created>
  <dcterms:modified xsi:type="dcterms:W3CDTF">2022-12-14T09:34:00Z</dcterms:modified>
</cp:coreProperties>
</file>